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D7EE" w14:textId="28CB22BE" w:rsidR="00DE06D1" w:rsidRPr="00D57FCB" w:rsidRDefault="00C64956" w:rsidP="00D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7FCB">
        <w:rPr>
          <w:rFonts w:ascii="Times New Roman" w:hAnsi="Times New Roman" w:cs="Times New Roman"/>
          <w:b/>
        </w:rPr>
        <w:t>CVM</w:t>
      </w:r>
      <w:r w:rsidR="00406F46" w:rsidRPr="00D57FCB">
        <w:rPr>
          <w:rFonts w:ascii="Times New Roman" w:hAnsi="Times New Roman" w:cs="Times New Roman"/>
          <w:b/>
        </w:rPr>
        <w:t xml:space="preserve"> and BMS</w:t>
      </w:r>
      <w:r w:rsidRPr="00D57FCB">
        <w:rPr>
          <w:rFonts w:ascii="Times New Roman" w:hAnsi="Times New Roman" w:cs="Times New Roman"/>
          <w:b/>
        </w:rPr>
        <w:t xml:space="preserve"> </w:t>
      </w:r>
      <w:r w:rsidR="00DE06D1" w:rsidRPr="00D57FCB">
        <w:rPr>
          <w:rFonts w:ascii="Times New Roman" w:hAnsi="Times New Roman" w:cs="Times New Roman"/>
          <w:b/>
        </w:rPr>
        <w:t xml:space="preserve">TRAVEL </w:t>
      </w:r>
      <w:r w:rsidRPr="00D57FCB">
        <w:rPr>
          <w:rFonts w:ascii="Times New Roman" w:hAnsi="Times New Roman" w:cs="Times New Roman"/>
          <w:b/>
        </w:rPr>
        <w:t>FUND</w:t>
      </w:r>
      <w:r w:rsidR="00DE06D1" w:rsidRPr="00D57FCB">
        <w:rPr>
          <w:rFonts w:ascii="Times New Roman" w:hAnsi="Times New Roman" w:cs="Times New Roman"/>
          <w:b/>
        </w:rPr>
        <w:t xml:space="preserve"> APPLICATION</w:t>
      </w:r>
    </w:p>
    <w:p w14:paraId="57E4ADFC" w14:textId="77777777" w:rsidR="00DE06D1" w:rsidRPr="00D57FCB" w:rsidRDefault="00DE06D1" w:rsidP="00DE06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7FCB">
        <w:rPr>
          <w:rFonts w:ascii="Times New Roman" w:hAnsi="Times New Roman" w:cs="Times New Roman"/>
          <w:b/>
        </w:rPr>
        <w:t xml:space="preserve">Submit completed form to </w:t>
      </w:r>
      <w:r w:rsidR="00C64956" w:rsidRPr="00D57FCB">
        <w:rPr>
          <w:rFonts w:ascii="Times New Roman" w:hAnsi="Times New Roman" w:cs="Times New Roman"/>
          <w:b/>
        </w:rPr>
        <w:t>2008 Vet Med</w:t>
      </w:r>
    </w:p>
    <w:p w14:paraId="7AF3854B" w14:textId="77777777" w:rsidR="00DE06D1" w:rsidRPr="00D57FCB" w:rsidRDefault="00DE06D1" w:rsidP="00DE06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7FCB">
        <w:rPr>
          <w:rFonts w:ascii="Times New Roman" w:hAnsi="Times New Roman" w:cs="Times New Roman"/>
        </w:rPr>
        <w:t>In support of our research</w:t>
      </w:r>
      <w:r w:rsidR="00532669" w:rsidRPr="00D57FCB">
        <w:rPr>
          <w:rFonts w:ascii="Times New Roman" w:hAnsi="Times New Roman" w:cs="Times New Roman"/>
        </w:rPr>
        <w:t xml:space="preserve"> and </w:t>
      </w:r>
      <w:r w:rsidR="00C64956" w:rsidRPr="00D57FCB">
        <w:rPr>
          <w:rFonts w:ascii="Times New Roman" w:hAnsi="Times New Roman" w:cs="Times New Roman"/>
        </w:rPr>
        <w:t>professional development, BMS and CVM</w:t>
      </w:r>
      <w:r w:rsidR="00200A00" w:rsidRPr="00D57FCB">
        <w:rPr>
          <w:rFonts w:ascii="Times New Roman" w:hAnsi="Times New Roman" w:cs="Times New Roman"/>
        </w:rPr>
        <w:t xml:space="preserve"> encourage students </w:t>
      </w:r>
      <w:r w:rsidRPr="00D57FCB">
        <w:rPr>
          <w:rFonts w:ascii="Times New Roman" w:hAnsi="Times New Roman" w:cs="Times New Roman"/>
        </w:rPr>
        <w:t>to present their findings at national and international conferences.</w:t>
      </w:r>
    </w:p>
    <w:p w14:paraId="6B4D8BE6" w14:textId="77777777" w:rsidR="00DE06D1" w:rsidRPr="00D57FCB" w:rsidRDefault="00DE06D1" w:rsidP="00DE06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7FCB">
        <w:rPr>
          <w:rFonts w:ascii="Times New Roman" w:hAnsi="Times New Roman" w:cs="Times New Roman"/>
        </w:rPr>
        <w:t>Based on availability</w:t>
      </w:r>
      <w:r w:rsidR="00985633" w:rsidRPr="00D57FCB">
        <w:rPr>
          <w:rFonts w:ascii="Times New Roman" w:hAnsi="Times New Roman" w:cs="Times New Roman"/>
        </w:rPr>
        <w:t xml:space="preserve"> of funds, </w:t>
      </w:r>
      <w:r w:rsidR="00C64956" w:rsidRPr="00D57FCB">
        <w:rPr>
          <w:rFonts w:ascii="Times New Roman" w:hAnsi="Times New Roman" w:cs="Times New Roman"/>
        </w:rPr>
        <w:t>graduate students</w:t>
      </w:r>
      <w:r w:rsidR="00985633" w:rsidRPr="00D57FCB">
        <w:rPr>
          <w:rFonts w:ascii="Times New Roman" w:hAnsi="Times New Roman" w:cs="Times New Roman"/>
        </w:rPr>
        <w:t xml:space="preserve"> </w:t>
      </w:r>
      <w:r w:rsidRPr="00D57FCB">
        <w:rPr>
          <w:rFonts w:ascii="Times New Roman" w:hAnsi="Times New Roman" w:cs="Times New Roman"/>
        </w:rPr>
        <w:t>may receive up to $500 for domestic travel</w:t>
      </w:r>
      <w:r w:rsidR="00C70D73" w:rsidRPr="00D57FCB">
        <w:rPr>
          <w:rFonts w:ascii="Times New Roman" w:hAnsi="Times New Roman" w:cs="Times New Roman"/>
        </w:rPr>
        <w:t xml:space="preserve"> per fiscal year</w:t>
      </w:r>
      <w:r w:rsidRPr="00D57FCB">
        <w:rPr>
          <w:rFonts w:ascii="Times New Roman" w:hAnsi="Times New Roman" w:cs="Times New Roman"/>
        </w:rPr>
        <w:t xml:space="preserve">. </w:t>
      </w:r>
      <w:r w:rsidR="00532669" w:rsidRPr="00D57FCB">
        <w:rPr>
          <w:rFonts w:ascii="Times New Roman" w:hAnsi="Times New Roman" w:cs="Times New Roman"/>
        </w:rPr>
        <w:t>C</w:t>
      </w:r>
      <w:r w:rsidRPr="00D57FCB">
        <w:rPr>
          <w:rFonts w:ascii="Times New Roman" w:hAnsi="Times New Roman" w:cs="Times New Roman"/>
        </w:rPr>
        <w:t xml:space="preserve">onsideration will also be given for international travel. </w:t>
      </w:r>
    </w:p>
    <w:p w14:paraId="18FCE7ED" w14:textId="3031A8D5" w:rsidR="00DE06D1" w:rsidRPr="00D57FCB" w:rsidRDefault="00DE06D1" w:rsidP="00DE06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7FCB">
        <w:rPr>
          <w:rFonts w:ascii="Times New Roman" w:hAnsi="Times New Roman" w:cs="Times New Roman"/>
        </w:rPr>
        <w:t xml:space="preserve">Application must be submitted </w:t>
      </w:r>
      <w:r w:rsidR="00532669" w:rsidRPr="00D57FCB">
        <w:rPr>
          <w:rFonts w:ascii="Times New Roman" w:hAnsi="Times New Roman" w:cs="Times New Roman"/>
        </w:rPr>
        <w:t xml:space="preserve">30 days </w:t>
      </w:r>
      <w:r w:rsidRPr="00D57FCB">
        <w:rPr>
          <w:rFonts w:ascii="Times New Roman" w:hAnsi="Times New Roman" w:cs="Times New Roman"/>
        </w:rPr>
        <w:t xml:space="preserve">prior to travel. </w:t>
      </w:r>
    </w:p>
    <w:p w14:paraId="395A1BD5" w14:textId="77777777" w:rsidR="00DE06D1" w:rsidRPr="00D57FCB" w:rsidRDefault="00DE06D1" w:rsidP="00DE06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7FCB">
        <w:rPr>
          <w:rFonts w:ascii="Times New Roman" w:hAnsi="Times New Roman" w:cs="Times New Roman"/>
        </w:rPr>
        <w:t>Priority will be given to participants who are presenting (first author on oral or poster presentation) at the conference, secondary authors will be considered only if funds allow.</w:t>
      </w:r>
    </w:p>
    <w:tbl>
      <w:tblPr>
        <w:tblW w:w="10289" w:type="dxa"/>
        <w:jc w:val="center"/>
        <w:tblInd w:w="60" w:type="dxa"/>
        <w:tblLayout w:type="fixed"/>
        <w:tblLook w:val="0000" w:firstRow="0" w:lastRow="0" w:firstColumn="0" w:lastColumn="0" w:noHBand="0" w:noVBand="0"/>
      </w:tblPr>
      <w:tblGrid>
        <w:gridCol w:w="90"/>
        <w:gridCol w:w="1318"/>
        <w:gridCol w:w="540"/>
        <w:gridCol w:w="900"/>
        <w:gridCol w:w="236"/>
        <w:gridCol w:w="124"/>
        <w:gridCol w:w="900"/>
        <w:gridCol w:w="360"/>
        <w:gridCol w:w="180"/>
        <w:gridCol w:w="236"/>
        <w:gridCol w:w="262"/>
        <w:gridCol w:w="582"/>
        <w:gridCol w:w="540"/>
        <w:gridCol w:w="360"/>
        <w:gridCol w:w="180"/>
        <w:gridCol w:w="56"/>
        <w:gridCol w:w="442"/>
        <w:gridCol w:w="312"/>
        <w:gridCol w:w="810"/>
        <w:gridCol w:w="236"/>
        <w:gridCol w:w="1625"/>
      </w:tblGrid>
      <w:tr w:rsidR="00DE06D1" w:rsidRPr="006D779C" w14:paraId="4F0BFF22" w14:textId="77777777" w:rsidTr="00D57FCB">
        <w:trPr>
          <w:trHeight w:hRule="exact" w:val="288"/>
          <w:jc w:val="center"/>
        </w:trPr>
        <w:tc>
          <w:tcPr>
            <w:tcW w:w="10289" w:type="dxa"/>
            <w:gridSpan w:val="21"/>
            <w:shd w:val="clear" w:color="auto" w:fill="000000"/>
            <w:vAlign w:val="center"/>
          </w:tcPr>
          <w:p w14:paraId="50EA7EB6" w14:textId="77777777" w:rsidR="00DE06D1" w:rsidRPr="00D6155E" w:rsidRDefault="00C64956" w:rsidP="0043444F">
            <w:pPr>
              <w:pStyle w:val="Heading3"/>
            </w:pPr>
            <w:r>
              <w:t xml:space="preserve">CVM </w:t>
            </w:r>
            <w:r w:rsidR="00DE06D1">
              <w:t>TRAVEL GRANT APPLICATION</w:t>
            </w:r>
          </w:p>
        </w:tc>
      </w:tr>
      <w:tr w:rsidR="00DE06D1" w:rsidRPr="005114CE" w14:paraId="4FFD9562" w14:textId="77777777" w:rsidTr="00D57FCB">
        <w:trPr>
          <w:trHeight w:val="432"/>
          <w:jc w:val="center"/>
        </w:trPr>
        <w:tc>
          <w:tcPr>
            <w:tcW w:w="1408" w:type="dxa"/>
            <w:gridSpan w:val="2"/>
            <w:vAlign w:val="bottom"/>
          </w:tcPr>
          <w:p w14:paraId="1A478E3A" w14:textId="77777777" w:rsidR="00DE06D1" w:rsidRPr="005114CE" w:rsidRDefault="00DE06D1" w:rsidP="0043444F">
            <w:pPr>
              <w:pStyle w:val="BodyText"/>
            </w:pPr>
            <w:r>
              <w:t>Name</w:t>
            </w:r>
          </w:p>
        </w:tc>
        <w:tc>
          <w:tcPr>
            <w:tcW w:w="4860" w:type="dxa"/>
            <w:gridSpan w:val="11"/>
            <w:tcBorders>
              <w:bottom w:val="single" w:sz="4" w:space="0" w:color="auto"/>
            </w:tcBorders>
            <w:vAlign w:val="bottom"/>
          </w:tcPr>
          <w:p w14:paraId="4627F680" w14:textId="77777777" w:rsidR="00DE06D1" w:rsidRPr="009C220D" w:rsidRDefault="00AB58AA" w:rsidP="0043444F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bottom"/>
          </w:tcPr>
          <w:p w14:paraId="06286585" w14:textId="77777777" w:rsidR="00DE06D1" w:rsidRPr="009C220D" w:rsidRDefault="00DE06D1" w:rsidP="0043444F">
            <w:pPr>
              <w:pStyle w:val="FieldText"/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vAlign w:val="bottom"/>
          </w:tcPr>
          <w:p w14:paraId="56CB4AB3" w14:textId="77777777" w:rsidR="00DE06D1" w:rsidRPr="009C220D" w:rsidRDefault="00DE06D1" w:rsidP="0043444F">
            <w:pPr>
              <w:pStyle w:val="FieldText"/>
            </w:pPr>
          </w:p>
        </w:tc>
      </w:tr>
      <w:tr w:rsidR="00D57FCB" w:rsidRPr="005114CE" w14:paraId="45A7B794" w14:textId="77777777" w:rsidTr="00D57FCB">
        <w:trPr>
          <w:trHeight w:val="369"/>
          <w:jc w:val="center"/>
        </w:trPr>
        <w:tc>
          <w:tcPr>
            <w:tcW w:w="3208" w:type="dxa"/>
            <w:gridSpan w:val="6"/>
            <w:vAlign w:val="bottom"/>
          </w:tcPr>
          <w:p w14:paraId="4E58C112" w14:textId="6BDE1E6E" w:rsidR="00DE06D1" w:rsidRPr="005114CE" w:rsidRDefault="00D57FCB" w:rsidP="0043444F">
            <w:pPr>
              <w:pStyle w:val="BodyText"/>
            </w:pPr>
            <w:r>
              <w:t>Major/Home Dept./Major Professor</w:t>
            </w:r>
            <w:r w:rsidR="00DE06D1" w:rsidRPr="005114CE">
              <w:t>:</w:t>
            </w:r>
          </w:p>
        </w:tc>
        <w:tc>
          <w:tcPr>
            <w:tcW w:w="7081" w:type="dxa"/>
            <w:gridSpan w:val="15"/>
            <w:tcBorders>
              <w:bottom w:val="single" w:sz="4" w:space="0" w:color="auto"/>
            </w:tcBorders>
            <w:vAlign w:val="bottom"/>
          </w:tcPr>
          <w:p w14:paraId="3DF39BAB" w14:textId="77777777" w:rsidR="00DE06D1" w:rsidRPr="009C220D" w:rsidRDefault="00AB58AA" w:rsidP="00D57FCB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E06D1" w:rsidRPr="005114CE" w14:paraId="01CD0688" w14:textId="77777777" w:rsidTr="00D57FCB">
        <w:trPr>
          <w:trHeight w:val="422"/>
          <w:jc w:val="center"/>
        </w:trPr>
        <w:tc>
          <w:tcPr>
            <w:tcW w:w="1408" w:type="dxa"/>
            <w:gridSpan w:val="2"/>
            <w:vAlign w:val="bottom"/>
          </w:tcPr>
          <w:p w14:paraId="4E3A750B" w14:textId="77777777" w:rsidR="00DE06D1" w:rsidRPr="005A447A" w:rsidRDefault="00DE06D1" w:rsidP="0043444F">
            <w:pPr>
              <w:pStyle w:val="BodyText"/>
            </w:pPr>
            <w:r w:rsidRPr="005A447A">
              <w:t>Phone: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14:paraId="33A8FD64" w14:textId="77777777" w:rsidR="00DE06D1" w:rsidRPr="008E72CF" w:rsidRDefault="00AB58AA" w:rsidP="0043444F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20" w:type="dxa"/>
            <w:gridSpan w:val="5"/>
            <w:vAlign w:val="bottom"/>
          </w:tcPr>
          <w:p w14:paraId="750DA95C" w14:textId="77777777" w:rsidR="00DE06D1" w:rsidRPr="005A447A" w:rsidRDefault="00DE06D1" w:rsidP="0043444F">
            <w:pPr>
              <w:pStyle w:val="BodyText"/>
            </w:pPr>
            <w:r w:rsidRPr="005A447A">
              <w:t>Email Address:</w:t>
            </w:r>
          </w:p>
        </w:tc>
        <w:tc>
          <w:tcPr>
            <w:tcW w:w="4561" w:type="dxa"/>
            <w:gridSpan w:val="9"/>
            <w:tcBorders>
              <w:bottom w:val="single" w:sz="4" w:space="0" w:color="auto"/>
            </w:tcBorders>
            <w:vAlign w:val="bottom"/>
          </w:tcPr>
          <w:p w14:paraId="28272BEE" w14:textId="77777777" w:rsidR="00DE06D1" w:rsidRPr="009C220D" w:rsidRDefault="00AB58AA" w:rsidP="0043444F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E06D1" w:rsidRPr="005114CE" w14:paraId="64C1DD3E" w14:textId="77777777" w:rsidTr="00D57FCB">
        <w:trPr>
          <w:trHeight w:val="432"/>
          <w:jc w:val="center"/>
        </w:trPr>
        <w:tc>
          <w:tcPr>
            <w:tcW w:w="4468" w:type="dxa"/>
            <w:gridSpan w:val="8"/>
            <w:vAlign w:val="bottom"/>
          </w:tcPr>
          <w:p w14:paraId="3180444F" w14:textId="77777777" w:rsidR="00DE06D1" w:rsidRPr="005114CE" w:rsidRDefault="00DE06D1" w:rsidP="0043444F">
            <w:pPr>
              <w:pStyle w:val="BodyText"/>
            </w:pPr>
            <w:r>
              <w:t>Position/Title, or Academic Year if student:</w:t>
            </w:r>
          </w:p>
        </w:tc>
        <w:tc>
          <w:tcPr>
            <w:tcW w:w="5821" w:type="dxa"/>
            <w:gridSpan w:val="13"/>
            <w:tcBorders>
              <w:bottom w:val="single" w:sz="4" w:space="0" w:color="auto"/>
            </w:tcBorders>
            <w:vAlign w:val="bottom"/>
          </w:tcPr>
          <w:p w14:paraId="20C94752" w14:textId="77777777" w:rsidR="00DE06D1" w:rsidRPr="008E72CF" w:rsidRDefault="00AB58AA" w:rsidP="0043444F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E06D1" w:rsidRPr="005114CE" w14:paraId="0DEEFDC8" w14:textId="77777777" w:rsidTr="00D57FCB">
        <w:trPr>
          <w:trHeight w:val="432"/>
          <w:jc w:val="center"/>
        </w:trPr>
        <w:tc>
          <w:tcPr>
            <w:tcW w:w="4468" w:type="dxa"/>
            <w:gridSpan w:val="8"/>
            <w:vAlign w:val="bottom"/>
          </w:tcPr>
          <w:p w14:paraId="7C518629" w14:textId="77777777" w:rsidR="00DE06D1" w:rsidRPr="005114CE" w:rsidRDefault="00DE06D1" w:rsidP="0043444F">
            <w:pPr>
              <w:pStyle w:val="BodyText"/>
            </w:pPr>
            <w:r>
              <w:t>Conference at which paper will be presented:</w:t>
            </w:r>
          </w:p>
        </w:tc>
        <w:tc>
          <w:tcPr>
            <w:tcW w:w="5821" w:type="dxa"/>
            <w:gridSpan w:val="13"/>
            <w:tcBorders>
              <w:bottom w:val="single" w:sz="4" w:space="0" w:color="auto"/>
            </w:tcBorders>
            <w:vAlign w:val="bottom"/>
          </w:tcPr>
          <w:p w14:paraId="5E94CFA6" w14:textId="77777777" w:rsidR="00DE06D1" w:rsidRPr="009C220D" w:rsidRDefault="00AB58AA" w:rsidP="0043444F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DE06D1" w:rsidRPr="005114CE" w14:paraId="742BE3A6" w14:textId="77777777" w:rsidTr="00D57FCB">
        <w:trPr>
          <w:trHeight w:val="432"/>
          <w:jc w:val="center"/>
        </w:trPr>
        <w:tc>
          <w:tcPr>
            <w:tcW w:w="10289" w:type="dxa"/>
            <w:gridSpan w:val="21"/>
            <w:vAlign w:val="bottom"/>
          </w:tcPr>
          <w:p w14:paraId="248A9968" w14:textId="77777777" w:rsidR="00DE06D1" w:rsidRPr="008F38B7" w:rsidRDefault="00DE06D1" w:rsidP="0043444F">
            <w:pPr>
              <w:pStyle w:val="FieldText"/>
              <w:rPr>
                <w:b w:val="0"/>
              </w:rPr>
            </w:pPr>
            <w:r w:rsidRPr="008F38B7">
              <w:rPr>
                <w:b w:val="0"/>
              </w:rPr>
              <w:t>Briefly describe why this is an important conference for th</w:t>
            </w:r>
            <w:r>
              <w:rPr>
                <w:b w:val="0"/>
              </w:rPr>
              <w:t>e applicant</w:t>
            </w:r>
            <w:r w:rsidRPr="008F38B7">
              <w:rPr>
                <w:b w:val="0"/>
              </w:rPr>
              <w:t>:</w:t>
            </w:r>
          </w:p>
        </w:tc>
      </w:tr>
      <w:tr w:rsidR="00DE06D1" w:rsidRPr="005114CE" w14:paraId="106890FA" w14:textId="77777777" w:rsidTr="00D57FCB">
        <w:trPr>
          <w:trHeight w:val="225"/>
          <w:jc w:val="center"/>
        </w:trPr>
        <w:tc>
          <w:tcPr>
            <w:tcW w:w="10289" w:type="dxa"/>
            <w:gridSpan w:val="21"/>
            <w:tcBorders>
              <w:bottom w:val="single" w:sz="4" w:space="0" w:color="auto"/>
            </w:tcBorders>
            <w:vAlign w:val="bottom"/>
          </w:tcPr>
          <w:p w14:paraId="52C95256" w14:textId="77777777" w:rsidR="00DE06D1" w:rsidRPr="004470FD" w:rsidRDefault="00AB58AA" w:rsidP="0043444F">
            <w:pPr>
              <w:rPr>
                <w:sz w:val="18"/>
                <w:szCs w:val="18"/>
              </w:rPr>
            </w:pPr>
            <w:r w:rsidRPr="004470F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E06D1" w:rsidRPr="004470FD">
              <w:rPr>
                <w:sz w:val="18"/>
                <w:szCs w:val="18"/>
              </w:rPr>
              <w:instrText xml:space="preserve"> FORMTEXT </w:instrText>
            </w:r>
            <w:r w:rsidRPr="004470FD">
              <w:rPr>
                <w:sz w:val="18"/>
                <w:szCs w:val="18"/>
              </w:rPr>
            </w:r>
            <w:r w:rsidRPr="004470FD">
              <w:rPr>
                <w:sz w:val="18"/>
                <w:szCs w:val="18"/>
              </w:rPr>
              <w:fldChar w:fldCharType="separate"/>
            </w:r>
            <w:r w:rsidR="00DE06D1" w:rsidRPr="004470FD">
              <w:rPr>
                <w:noProof/>
                <w:sz w:val="18"/>
                <w:szCs w:val="18"/>
              </w:rPr>
              <w:t> </w:t>
            </w:r>
            <w:r w:rsidR="00DE06D1" w:rsidRPr="004470FD">
              <w:rPr>
                <w:noProof/>
                <w:sz w:val="18"/>
                <w:szCs w:val="18"/>
              </w:rPr>
              <w:t> </w:t>
            </w:r>
            <w:r w:rsidR="00DE06D1" w:rsidRPr="004470FD">
              <w:rPr>
                <w:noProof/>
                <w:sz w:val="18"/>
                <w:szCs w:val="18"/>
              </w:rPr>
              <w:t> </w:t>
            </w:r>
            <w:r w:rsidR="00DE06D1" w:rsidRPr="004470FD">
              <w:rPr>
                <w:noProof/>
                <w:sz w:val="18"/>
                <w:szCs w:val="18"/>
              </w:rPr>
              <w:t> </w:t>
            </w:r>
            <w:r w:rsidR="00DE06D1" w:rsidRPr="004470FD">
              <w:rPr>
                <w:noProof/>
                <w:sz w:val="18"/>
                <w:szCs w:val="18"/>
              </w:rPr>
              <w:t> </w:t>
            </w:r>
            <w:r w:rsidRPr="004470FD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DE06D1" w:rsidRPr="005114CE" w14:paraId="719AB6ED" w14:textId="77777777" w:rsidTr="00D57FCB">
        <w:trPr>
          <w:trHeight w:hRule="exact" w:val="58"/>
          <w:jc w:val="center"/>
        </w:trPr>
        <w:tc>
          <w:tcPr>
            <w:tcW w:w="10289" w:type="dxa"/>
            <w:gridSpan w:val="21"/>
            <w:tcBorders>
              <w:top w:val="single" w:sz="4" w:space="0" w:color="auto"/>
            </w:tcBorders>
            <w:vAlign w:val="bottom"/>
          </w:tcPr>
          <w:p w14:paraId="168E713C" w14:textId="77777777" w:rsidR="00DE06D1" w:rsidRPr="008F38B7" w:rsidRDefault="00DE06D1" w:rsidP="0043444F">
            <w:pPr>
              <w:pStyle w:val="FieldText"/>
              <w:rPr>
                <w:b w:val="0"/>
              </w:rPr>
            </w:pPr>
          </w:p>
        </w:tc>
      </w:tr>
      <w:tr w:rsidR="00DE06D1" w:rsidRPr="005114CE" w14:paraId="6413168C" w14:textId="77777777" w:rsidTr="00D57FCB">
        <w:trPr>
          <w:trHeight w:val="432"/>
          <w:jc w:val="center"/>
        </w:trPr>
        <w:tc>
          <w:tcPr>
            <w:tcW w:w="10289" w:type="dxa"/>
            <w:gridSpan w:val="21"/>
            <w:vAlign w:val="bottom"/>
          </w:tcPr>
          <w:p w14:paraId="5768A1C6" w14:textId="77777777" w:rsidR="00DE06D1" w:rsidRPr="008F38B7" w:rsidRDefault="00DE06D1" w:rsidP="0043444F">
            <w:pPr>
              <w:pStyle w:val="FieldText"/>
              <w:rPr>
                <w:b w:val="0"/>
              </w:rPr>
            </w:pPr>
            <w:r w:rsidRPr="008F38B7">
              <w:rPr>
                <w:b w:val="0"/>
              </w:rPr>
              <w:t>Full presentation citation for paper (e.g. authors, title, name of conference, month.  Use whatever format is acceptable in your field, but please include full names of authors.):</w:t>
            </w:r>
          </w:p>
        </w:tc>
      </w:tr>
      <w:tr w:rsidR="00DE06D1" w:rsidRPr="005114CE" w14:paraId="14655DB0" w14:textId="77777777" w:rsidTr="00D57FCB">
        <w:trPr>
          <w:trHeight w:val="513"/>
          <w:jc w:val="center"/>
        </w:trPr>
        <w:tc>
          <w:tcPr>
            <w:tcW w:w="10289" w:type="dxa"/>
            <w:gridSpan w:val="21"/>
            <w:tcBorders>
              <w:bottom w:val="single" w:sz="4" w:space="0" w:color="auto"/>
            </w:tcBorders>
            <w:vAlign w:val="bottom"/>
          </w:tcPr>
          <w:p w14:paraId="4B54EF19" w14:textId="77777777" w:rsidR="00DE06D1" w:rsidRPr="004470FD" w:rsidRDefault="00AB58AA" w:rsidP="0043444F">
            <w:pPr>
              <w:rPr>
                <w:sz w:val="18"/>
                <w:szCs w:val="18"/>
              </w:rPr>
            </w:pPr>
            <w:r w:rsidRPr="004470F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E06D1" w:rsidRPr="004470FD">
              <w:rPr>
                <w:sz w:val="18"/>
                <w:szCs w:val="18"/>
              </w:rPr>
              <w:instrText xml:space="preserve"> FORMTEXT </w:instrText>
            </w:r>
            <w:r w:rsidRPr="004470FD">
              <w:rPr>
                <w:sz w:val="18"/>
                <w:szCs w:val="18"/>
              </w:rPr>
            </w:r>
            <w:r w:rsidRPr="004470FD">
              <w:rPr>
                <w:sz w:val="18"/>
                <w:szCs w:val="18"/>
              </w:rPr>
              <w:fldChar w:fldCharType="separate"/>
            </w:r>
            <w:r w:rsidR="00DE06D1" w:rsidRPr="004470FD">
              <w:rPr>
                <w:sz w:val="18"/>
                <w:szCs w:val="18"/>
              </w:rPr>
              <w:t> </w:t>
            </w:r>
            <w:r w:rsidR="00DE06D1" w:rsidRPr="004470FD">
              <w:rPr>
                <w:sz w:val="18"/>
                <w:szCs w:val="18"/>
              </w:rPr>
              <w:t> </w:t>
            </w:r>
            <w:r w:rsidR="00DE06D1" w:rsidRPr="004470FD">
              <w:rPr>
                <w:sz w:val="18"/>
                <w:szCs w:val="18"/>
              </w:rPr>
              <w:t> </w:t>
            </w:r>
            <w:r w:rsidR="00DE06D1" w:rsidRPr="004470FD">
              <w:rPr>
                <w:sz w:val="18"/>
                <w:szCs w:val="18"/>
              </w:rPr>
              <w:t> </w:t>
            </w:r>
            <w:r w:rsidRPr="004470FD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E06D1" w:rsidRPr="005114CE" w14:paraId="5D11D13B" w14:textId="77777777" w:rsidTr="00D57FCB">
        <w:trPr>
          <w:trHeight w:val="432"/>
          <w:jc w:val="center"/>
        </w:trPr>
        <w:tc>
          <w:tcPr>
            <w:tcW w:w="1408" w:type="dxa"/>
            <w:gridSpan w:val="2"/>
            <w:tcBorders>
              <w:top w:val="single" w:sz="4" w:space="0" w:color="auto"/>
            </w:tcBorders>
            <w:vAlign w:val="bottom"/>
          </w:tcPr>
          <w:p w14:paraId="0FC7E6FB" w14:textId="77777777" w:rsidR="00DE06D1" w:rsidRDefault="00DE06D1" w:rsidP="0043444F">
            <w:pPr>
              <w:pStyle w:val="BodyText"/>
            </w:pPr>
          </w:p>
          <w:p w14:paraId="02F4EDF3" w14:textId="77777777" w:rsidR="00DE06D1" w:rsidRPr="005114CE" w:rsidRDefault="00DE06D1" w:rsidP="0043444F">
            <w:pPr>
              <w:pStyle w:val="BodyText"/>
            </w:pPr>
            <w:r>
              <w:t>Location of meeting:</w:t>
            </w:r>
          </w:p>
        </w:tc>
        <w:tc>
          <w:tcPr>
            <w:tcW w:w="373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930B0" w14:textId="77777777" w:rsidR="00DE06D1" w:rsidRPr="009C220D" w:rsidRDefault="00AB58AA" w:rsidP="0043444F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  <w:vAlign w:val="bottom"/>
          </w:tcPr>
          <w:p w14:paraId="3DAD8643" w14:textId="77777777" w:rsidR="00DE06D1" w:rsidRPr="008E72CF" w:rsidRDefault="00DE06D1" w:rsidP="0043444F">
            <w:pPr>
              <w:pStyle w:val="BodyText"/>
              <w:jc w:val="right"/>
            </w:pPr>
            <w:r>
              <w:t>Meeting dates: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49D42" w14:textId="77777777" w:rsidR="00DE06D1" w:rsidRPr="009C220D" w:rsidRDefault="00AB58AA" w:rsidP="0043444F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E06D1" w:rsidRPr="005114CE" w14:paraId="53BC72C6" w14:textId="77777777" w:rsidTr="00D57FCB">
        <w:trPr>
          <w:trHeight w:val="144"/>
          <w:jc w:val="center"/>
        </w:trPr>
        <w:tc>
          <w:tcPr>
            <w:tcW w:w="10289" w:type="dxa"/>
            <w:gridSpan w:val="21"/>
            <w:vAlign w:val="bottom"/>
          </w:tcPr>
          <w:p w14:paraId="0F949FA0" w14:textId="77777777" w:rsidR="00DE06D1" w:rsidRPr="005114CE" w:rsidRDefault="00DE06D1" w:rsidP="0043444F">
            <w:pPr>
              <w:pStyle w:val="BodyText"/>
            </w:pPr>
          </w:p>
        </w:tc>
      </w:tr>
      <w:tr w:rsidR="00DE06D1" w:rsidRPr="006D779C" w14:paraId="36CAA69E" w14:textId="77777777" w:rsidTr="00D57FCB">
        <w:trPr>
          <w:trHeight w:hRule="exact" w:val="288"/>
          <w:jc w:val="center"/>
        </w:trPr>
        <w:tc>
          <w:tcPr>
            <w:tcW w:w="10289" w:type="dxa"/>
            <w:gridSpan w:val="21"/>
            <w:shd w:val="clear" w:color="auto" w:fill="000000"/>
            <w:vAlign w:val="center"/>
          </w:tcPr>
          <w:p w14:paraId="7F8BF1DD" w14:textId="77777777" w:rsidR="00DE06D1" w:rsidRPr="006D779C" w:rsidRDefault="00DE06D1" w:rsidP="0043444F">
            <w:pPr>
              <w:pStyle w:val="Heading3"/>
            </w:pPr>
            <w:r>
              <w:t>ESTIMATED BUDGET</w:t>
            </w:r>
          </w:p>
        </w:tc>
      </w:tr>
      <w:tr w:rsidR="00DE06D1" w:rsidRPr="00613129" w14:paraId="377147A9" w14:textId="77777777" w:rsidTr="00D57FCB">
        <w:trPr>
          <w:gridBefore w:val="1"/>
          <w:gridAfter w:val="1"/>
          <w:wBefore w:w="90" w:type="dxa"/>
          <w:wAfter w:w="1625" w:type="dxa"/>
          <w:trHeight w:val="351"/>
          <w:jc w:val="center"/>
        </w:trPr>
        <w:tc>
          <w:tcPr>
            <w:tcW w:w="1318" w:type="dxa"/>
            <w:vAlign w:val="bottom"/>
          </w:tcPr>
          <w:p w14:paraId="1766D4A4" w14:textId="77777777" w:rsidR="00DE06D1" w:rsidRPr="005114CE" w:rsidRDefault="00DE06D1" w:rsidP="0043444F">
            <w:pPr>
              <w:pStyle w:val="BodyText"/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5EF857DD" w14:textId="77777777" w:rsidR="00DE06D1" w:rsidRPr="005A447A" w:rsidRDefault="00DE06D1" w:rsidP="0043444F">
            <w:pPr>
              <w:pStyle w:val="BodyText"/>
              <w:rPr>
                <w:b/>
              </w:rPr>
            </w:pPr>
            <w:r w:rsidRPr="005A447A">
              <w:rPr>
                <w:b/>
              </w:rPr>
              <w:t>Estimated Costs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84FB3A4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4"/>
            <w:shd w:val="clear" w:color="auto" w:fill="auto"/>
            <w:vAlign w:val="bottom"/>
          </w:tcPr>
          <w:p w14:paraId="24AB8C2C" w14:textId="77777777" w:rsidR="00DE06D1" w:rsidRPr="005114CE" w:rsidRDefault="00DE06D1" w:rsidP="0043444F">
            <w:pPr>
              <w:pStyle w:val="FieldText"/>
            </w:pPr>
            <w:r>
              <w:t>Paid by Self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2D358B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744" w:type="dxa"/>
            <w:gridSpan w:val="4"/>
            <w:shd w:val="clear" w:color="auto" w:fill="auto"/>
            <w:vAlign w:val="bottom"/>
          </w:tcPr>
          <w:p w14:paraId="356C133A" w14:textId="77777777" w:rsidR="00DE06D1" w:rsidRPr="005114CE" w:rsidRDefault="00DE06D1" w:rsidP="0043444F">
            <w:pPr>
              <w:pStyle w:val="FieldText"/>
            </w:pPr>
            <w:r>
              <w:t>Paid by Grant or Other Funding</w:t>
            </w: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0E2A69F8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14:paraId="0C301707" w14:textId="77777777" w:rsidR="00DE06D1" w:rsidRPr="005114CE" w:rsidRDefault="00DE06D1" w:rsidP="0043444F">
            <w:pPr>
              <w:pStyle w:val="FieldText"/>
            </w:pPr>
            <w:r>
              <w:t xml:space="preserve">Requested from </w:t>
            </w:r>
            <w:proofErr w:type="spellStart"/>
            <w:r>
              <w:t>Dept</w:t>
            </w:r>
            <w:proofErr w:type="spellEnd"/>
          </w:p>
        </w:tc>
        <w:tc>
          <w:tcPr>
            <w:tcW w:w="236" w:type="dxa"/>
            <w:shd w:val="clear" w:color="auto" w:fill="auto"/>
            <w:vAlign w:val="bottom"/>
          </w:tcPr>
          <w:p w14:paraId="2BF02968" w14:textId="77777777" w:rsidR="00DE06D1" w:rsidRPr="005114CE" w:rsidRDefault="00DE06D1" w:rsidP="0043444F">
            <w:pPr>
              <w:pStyle w:val="FieldText"/>
            </w:pPr>
          </w:p>
        </w:tc>
      </w:tr>
      <w:tr w:rsidR="00DE06D1" w:rsidRPr="00613129" w14:paraId="27F34CCE" w14:textId="77777777" w:rsidTr="00D57FCB">
        <w:trPr>
          <w:gridBefore w:val="1"/>
          <w:gridAfter w:val="1"/>
          <w:wBefore w:w="90" w:type="dxa"/>
          <w:wAfter w:w="1625" w:type="dxa"/>
          <w:trHeight w:val="432"/>
          <w:jc w:val="center"/>
        </w:trPr>
        <w:tc>
          <w:tcPr>
            <w:tcW w:w="1318" w:type="dxa"/>
            <w:vAlign w:val="bottom"/>
          </w:tcPr>
          <w:p w14:paraId="0FD6DFCF" w14:textId="77777777" w:rsidR="00DE06D1" w:rsidRPr="005114CE" w:rsidRDefault="00DE06D1" w:rsidP="0043444F">
            <w:pPr>
              <w:pStyle w:val="BodyText"/>
            </w:pPr>
            <w:r>
              <w:t>Travel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4D1A1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36" w:type="dxa"/>
            <w:shd w:val="clear" w:color="auto" w:fill="auto"/>
            <w:vAlign w:val="bottom"/>
          </w:tcPr>
          <w:p w14:paraId="6DFAE7A0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94D2AB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36" w:type="dxa"/>
            <w:shd w:val="clear" w:color="auto" w:fill="auto"/>
            <w:vAlign w:val="bottom"/>
          </w:tcPr>
          <w:p w14:paraId="6162D98A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4060CC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8CE2788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CF79CE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36" w:type="dxa"/>
            <w:shd w:val="clear" w:color="auto" w:fill="auto"/>
            <w:vAlign w:val="bottom"/>
          </w:tcPr>
          <w:p w14:paraId="5D808ECE" w14:textId="77777777" w:rsidR="00DE06D1" w:rsidRPr="005114CE" w:rsidRDefault="00DE06D1" w:rsidP="0043444F">
            <w:pPr>
              <w:pStyle w:val="FieldText"/>
            </w:pPr>
          </w:p>
        </w:tc>
      </w:tr>
      <w:tr w:rsidR="00DE06D1" w:rsidRPr="00613129" w14:paraId="2F1A5F67" w14:textId="77777777" w:rsidTr="00D57FCB">
        <w:trPr>
          <w:gridBefore w:val="1"/>
          <w:gridAfter w:val="1"/>
          <w:wBefore w:w="90" w:type="dxa"/>
          <w:wAfter w:w="1625" w:type="dxa"/>
          <w:trHeight w:val="432"/>
          <w:jc w:val="center"/>
        </w:trPr>
        <w:tc>
          <w:tcPr>
            <w:tcW w:w="1318" w:type="dxa"/>
            <w:vAlign w:val="bottom"/>
          </w:tcPr>
          <w:p w14:paraId="3BD637C1" w14:textId="77777777" w:rsidR="00DE06D1" w:rsidRPr="005114CE" w:rsidRDefault="00DE06D1" w:rsidP="0043444F">
            <w:pPr>
              <w:pStyle w:val="BodyText"/>
            </w:pPr>
            <w:r>
              <w:t>Meal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25B471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36" w:type="dxa"/>
            <w:shd w:val="clear" w:color="auto" w:fill="auto"/>
            <w:vAlign w:val="bottom"/>
          </w:tcPr>
          <w:p w14:paraId="558817E9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0A1CB6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36" w:type="dxa"/>
            <w:shd w:val="clear" w:color="auto" w:fill="auto"/>
            <w:vAlign w:val="bottom"/>
          </w:tcPr>
          <w:p w14:paraId="5BFC4E81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5C8347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6D252184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83C65B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6" w:type="dxa"/>
            <w:shd w:val="clear" w:color="auto" w:fill="auto"/>
            <w:vAlign w:val="bottom"/>
          </w:tcPr>
          <w:p w14:paraId="0E5D5F36" w14:textId="77777777" w:rsidR="00DE06D1" w:rsidRPr="005114CE" w:rsidRDefault="00DE06D1" w:rsidP="0043444F">
            <w:pPr>
              <w:pStyle w:val="FieldText"/>
            </w:pPr>
          </w:p>
        </w:tc>
      </w:tr>
      <w:tr w:rsidR="00DE06D1" w:rsidRPr="00613129" w14:paraId="073B0B21" w14:textId="77777777" w:rsidTr="00D57FCB">
        <w:trPr>
          <w:gridBefore w:val="1"/>
          <w:gridAfter w:val="1"/>
          <w:wBefore w:w="90" w:type="dxa"/>
          <w:wAfter w:w="1625" w:type="dxa"/>
          <w:trHeight w:val="432"/>
          <w:jc w:val="center"/>
        </w:trPr>
        <w:tc>
          <w:tcPr>
            <w:tcW w:w="1318" w:type="dxa"/>
            <w:vAlign w:val="bottom"/>
          </w:tcPr>
          <w:p w14:paraId="21CAC285" w14:textId="77777777" w:rsidR="00DE06D1" w:rsidRPr="005114CE" w:rsidRDefault="00DE06D1" w:rsidP="0043444F">
            <w:pPr>
              <w:pStyle w:val="BodyText"/>
            </w:pPr>
            <w:r>
              <w:t>Lodg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A952275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36" w:type="dxa"/>
            <w:shd w:val="clear" w:color="auto" w:fill="auto"/>
            <w:vAlign w:val="bottom"/>
          </w:tcPr>
          <w:p w14:paraId="4657E0E8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5C0E9B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36" w:type="dxa"/>
            <w:shd w:val="clear" w:color="auto" w:fill="auto"/>
            <w:vAlign w:val="bottom"/>
          </w:tcPr>
          <w:p w14:paraId="4AA9207B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4FF629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77A356D0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46542F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6" w:type="dxa"/>
            <w:shd w:val="clear" w:color="auto" w:fill="auto"/>
            <w:vAlign w:val="bottom"/>
          </w:tcPr>
          <w:p w14:paraId="35187B32" w14:textId="77777777" w:rsidR="00DE06D1" w:rsidRPr="005114CE" w:rsidRDefault="00DE06D1" w:rsidP="0043444F">
            <w:pPr>
              <w:pStyle w:val="FieldText"/>
            </w:pPr>
          </w:p>
        </w:tc>
      </w:tr>
      <w:tr w:rsidR="00DE06D1" w:rsidRPr="00613129" w14:paraId="2724FC54" w14:textId="77777777" w:rsidTr="00D57FCB">
        <w:trPr>
          <w:gridBefore w:val="1"/>
          <w:gridAfter w:val="1"/>
          <w:wBefore w:w="90" w:type="dxa"/>
          <w:wAfter w:w="1625" w:type="dxa"/>
          <w:trHeight w:val="432"/>
          <w:jc w:val="center"/>
        </w:trPr>
        <w:tc>
          <w:tcPr>
            <w:tcW w:w="1318" w:type="dxa"/>
            <w:vAlign w:val="bottom"/>
          </w:tcPr>
          <w:p w14:paraId="7F269BEB" w14:textId="77777777" w:rsidR="00DE06D1" w:rsidRPr="005114CE" w:rsidRDefault="00DE06D1" w:rsidP="0043444F">
            <w:pPr>
              <w:pStyle w:val="BodyText"/>
            </w:pPr>
            <w:r>
              <w:t>Registra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3889A6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36" w:type="dxa"/>
            <w:shd w:val="clear" w:color="auto" w:fill="auto"/>
            <w:vAlign w:val="bottom"/>
          </w:tcPr>
          <w:p w14:paraId="1F0561C6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4B2CF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  <w:vAlign w:val="bottom"/>
          </w:tcPr>
          <w:p w14:paraId="79CC8CC8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41CFD7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72CF3641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6162F0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36" w:type="dxa"/>
            <w:shd w:val="clear" w:color="auto" w:fill="auto"/>
            <w:vAlign w:val="bottom"/>
          </w:tcPr>
          <w:p w14:paraId="3D1D4676" w14:textId="77777777" w:rsidR="00DE06D1" w:rsidRPr="005114CE" w:rsidRDefault="00DE06D1" w:rsidP="0043444F">
            <w:pPr>
              <w:pStyle w:val="FieldText"/>
            </w:pPr>
          </w:p>
        </w:tc>
      </w:tr>
      <w:tr w:rsidR="00DE06D1" w:rsidRPr="00613129" w14:paraId="49C3C76D" w14:textId="77777777" w:rsidTr="00D57FCB">
        <w:trPr>
          <w:gridBefore w:val="1"/>
          <w:gridAfter w:val="1"/>
          <w:wBefore w:w="90" w:type="dxa"/>
          <w:wAfter w:w="1625" w:type="dxa"/>
          <w:trHeight w:val="432"/>
          <w:jc w:val="center"/>
        </w:trPr>
        <w:tc>
          <w:tcPr>
            <w:tcW w:w="1318" w:type="dxa"/>
            <w:vAlign w:val="bottom"/>
          </w:tcPr>
          <w:p w14:paraId="50F0E5BA" w14:textId="77777777" w:rsidR="00DE06D1" w:rsidRPr="005114CE" w:rsidRDefault="00DE06D1" w:rsidP="0043444F">
            <w:pPr>
              <w:pStyle w:val="BodyText"/>
            </w:pPr>
            <w:r>
              <w:t>Incidental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A9E7C9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  <w:shd w:val="clear" w:color="auto" w:fill="auto"/>
            <w:vAlign w:val="bottom"/>
          </w:tcPr>
          <w:p w14:paraId="452DF458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03A425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6" w:type="dxa"/>
            <w:shd w:val="clear" w:color="auto" w:fill="auto"/>
            <w:vAlign w:val="bottom"/>
          </w:tcPr>
          <w:p w14:paraId="19BCE08F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FF7B81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4D31EE7C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96F72C" w14:textId="77777777" w:rsidR="00DE06D1" w:rsidRPr="005114CE" w:rsidRDefault="00AB58AA" w:rsidP="0043444F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DE06D1">
              <w:instrText xml:space="preserve"> FORMTEXT </w:instrText>
            </w:r>
            <w:r>
              <w:fldChar w:fldCharType="separate"/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 w:rsidR="00DE06D1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36" w:type="dxa"/>
            <w:shd w:val="clear" w:color="auto" w:fill="auto"/>
            <w:vAlign w:val="bottom"/>
          </w:tcPr>
          <w:p w14:paraId="2D950A95" w14:textId="77777777" w:rsidR="00DE06D1" w:rsidRPr="005114CE" w:rsidRDefault="00DE06D1" w:rsidP="0043444F">
            <w:pPr>
              <w:pStyle w:val="FieldText"/>
            </w:pPr>
          </w:p>
        </w:tc>
      </w:tr>
      <w:tr w:rsidR="00DE06D1" w:rsidRPr="00613129" w14:paraId="15CE09C8" w14:textId="77777777" w:rsidTr="00D57FCB">
        <w:trPr>
          <w:gridBefore w:val="1"/>
          <w:gridAfter w:val="1"/>
          <w:wBefore w:w="90" w:type="dxa"/>
          <w:wAfter w:w="1625" w:type="dxa"/>
          <w:trHeight w:val="432"/>
          <w:jc w:val="center"/>
        </w:trPr>
        <w:tc>
          <w:tcPr>
            <w:tcW w:w="1318" w:type="dxa"/>
            <w:vAlign w:val="bottom"/>
          </w:tcPr>
          <w:p w14:paraId="76C67D81" w14:textId="77777777" w:rsidR="00DE06D1" w:rsidRPr="005114CE" w:rsidRDefault="00DE06D1" w:rsidP="0043444F">
            <w:pPr>
              <w:pStyle w:val="BodyText"/>
            </w:pPr>
            <w:bookmarkStart w:id="30" w:name="_GoBack" w:colFirst="8" w:colLast="8"/>
            <w:r>
              <w:t>Totals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C9C70F" w14:textId="77777777" w:rsidR="00DE06D1" w:rsidRPr="001B3D74" w:rsidRDefault="00DE06D1" w:rsidP="009E68C6">
            <w:pPr>
              <w:pStyle w:val="BodyText"/>
              <w:ind w:right="115"/>
              <w:rPr>
                <w:b/>
              </w:rPr>
            </w:pPr>
            <w:r w:rsidRPr="001B3D74">
              <w:rPr>
                <w:b/>
              </w:rPr>
              <w:t>$</w:t>
            </w:r>
            <w:r w:rsidR="00AB58AA"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b/>
              </w:rPr>
              <w:instrText xml:space="preserve"> FORMTEXT </w:instrText>
            </w:r>
            <w:r w:rsidR="00AB58AA">
              <w:rPr>
                <w:b/>
              </w:rPr>
            </w:r>
            <w:r w:rsidR="00AB58A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B58AA">
              <w:rPr>
                <w:b/>
              </w:rPr>
              <w:fldChar w:fldCharType="end"/>
            </w:r>
            <w:bookmarkEnd w:id="31"/>
          </w:p>
        </w:tc>
        <w:tc>
          <w:tcPr>
            <w:tcW w:w="236" w:type="dxa"/>
            <w:vAlign w:val="bottom"/>
          </w:tcPr>
          <w:p w14:paraId="52E65467" w14:textId="77777777" w:rsidR="00DE06D1" w:rsidRPr="001B3D74" w:rsidRDefault="00DE06D1" w:rsidP="009E68C6">
            <w:pPr>
              <w:pStyle w:val="BodyText"/>
              <w:ind w:right="115"/>
              <w:rPr>
                <w:b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0D7F8" w14:textId="77777777" w:rsidR="00DE06D1" w:rsidRPr="001B3D74" w:rsidRDefault="00DE06D1" w:rsidP="009E68C6">
            <w:pPr>
              <w:pStyle w:val="BodyText"/>
              <w:ind w:right="115"/>
              <w:rPr>
                <w:b/>
              </w:rPr>
            </w:pPr>
            <w:r w:rsidRPr="001B3D74">
              <w:rPr>
                <w:b/>
              </w:rPr>
              <w:t>$</w:t>
            </w:r>
            <w:r w:rsidR="00AB58AA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b/>
              </w:rPr>
              <w:instrText xml:space="preserve"> FORMTEXT </w:instrText>
            </w:r>
            <w:r w:rsidR="00AB58AA">
              <w:rPr>
                <w:b/>
              </w:rPr>
            </w:r>
            <w:r w:rsidR="00AB58A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B58AA">
              <w:rPr>
                <w:b/>
              </w:rPr>
              <w:fldChar w:fldCharType="end"/>
            </w:r>
            <w:bookmarkEnd w:id="32"/>
          </w:p>
        </w:tc>
        <w:tc>
          <w:tcPr>
            <w:tcW w:w="236" w:type="dxa"/>
            <w:vAlign w:val="bottom"/>
          </w:tcPr>
          <w:p w14:paraId="77AA3C27" w14:textId="77777777" w:rsidR="00DE06D1" w:rsidRPr="001B3D74" w:rsidRDefault="00DE06D1" w:rsidP="009E68C6">
            <w:pPr>
              <w:pStyle w:val="BodyText"/>
              <w:ind w:right="115"/>
              <w:rPr>
                <w:b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2960F" w14:textId="77777777" w:rsidR="00DE06D1" w:rsidRPr="001B3D74" w:rsidRDefault="00DE06D1" w:rsidP="009E68C6">
            <w:pPr>
              <w:pStyle w:val="BodyText"/>
              <w:ind w:right="115"/>
              <w:rPr>
                <w:b/>
              </w:rPr>
            </w:pPr>
            <w:r w:rsidRPr="001B3D74">
              <w:rPr>
                <w:b/>
              </w:rPr>
              <w:t>$</w:t>
            </w:r>
            <w:r w:rsidR="00AB58AA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>
              <w:rPr>
                <w:b/>
              </w:rPr>
              <w:instrText xml:space="preserve"> FORMTEXT </w:instrText>
            </w:r>
            <w:r w:rsidR="00AB58AA">
              <w:rPr>
                <w:b/>
              </w:rPr>
            </w:r>
            <w:r w:rsidR="00AB58A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B58AA">
              <w:rPr>
                <w:b/>
              </w:rPr>
              <w:fldChar w:fldCharType="end"/>
            </w:r>
            <w:bookmarkEnd w:id="33"/>
          </w:p>
        </w:tc>
        <w:tc>
          <w:tcPr>
            <w:tcW w:w="236" w:type="dxa"/>
            <w:gridSpan w:val="2"/>
            <w:vAlign w:val="bottom"/>
          </w:tcPr>
          <w:p w14:paraId="21D39AE3" w14:textId="77777777" w:rsidR="00DE06D1" w:rsidRPr="001B3D74" w:rsidRDefault="00DE06D1" w:rsidP="009E68C6">
            <w:pPr>
              <w:pStyle w:val="BodyText"/>
              <w:ind w:right="115"/>
              <w:rPr>
                <w:b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9BD59" w14:textId="77777777" w:rsidR="00DE06D1" w:rsidRPr="001B3D74" w:rsidRDefault="00DE06D1" w:rsidP="009E68C6">
            <w:pPr>
              <w:pStyle w:val="BodyText"/>
              <w:ind w:right="115"/>
              <w:rPr>
                <w:b/>
              </w:rPr>
            </w:pPr>
            <w:r w:rsidRPr="001B3D74">
              <w:rPr>
                <w:b/>
              </w:rPr>
              <w:t>$</w:t>
            </w:r>
            <w:r w:rsidR="00AB58AA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b/>
              </w:rPr>
              <w:instrText xml:space="preserve"> FORMTEXT </w:instrText>
            </w:r>
            <w:r w:rsidR="00AB58AA">
              <w:rPr>
                <w:b/>
              </w:rPr>
            </w:r>
            <w:r w:rsidR="00AB58A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B58AA">
              <w:rPr>
                <w:b/>
              </w:rPr>
              <w:fldChar w:fldCharType="end"/>
            </w:r>
            <w:bookmarkEnd w:id="34"/>
          </w:p>
        </w:tc>
        <w:tc>
          <w:tcPr>
            <w:tcW w:w="236" w:type="dxa"/>
            <w:vAlign w:val="bottom"/>
          </w:tcPr>
          <w:p w14:paraId="1B11D2BB" w14:textId="77777777" w:rsidR="00DE06D1" w:rsidRPr="001B3D74" w:rsidRDefault="00DE06D1" w:rsidP="0043444F">
            <w:pPr>
              <w:pStyle w:val="BodyText"/>
              <w:rPr>
                <w:b/>
              </w:rPr>
            </w:pPr>
          </w:p>
        </w:tc>
      </w:tr>
      <w:bookmarkEnd w:id="30"/>
      <w:tr w:rsidR="00DE06D1" w:rsidRPr="005114CE" w14:paraId="7F277AB3" w14:textId="77777777" w:rsidTr="00D57FCB">
        <w:trPr>
          <w:trHeight w:val="441"/>
          <w:jc w:val="center"/>
        </w:trPr>
        <w:tc>
          <w:tcPr>
            <w:tcW w:w="10289" w:type="dxa"/>
            <w:gridSpan w:val="21"/>
            <w:vAlign w:val="bottom"/>
          </w:tcPr>
          <w:p w14:paraId="3A62CC5A" w14:textId="77777777" w:rsidR="00D57FCB" w:rsidRDefault="00D57FCB" w:rsidP="00D57FCB">
            <w:pPr>
              <w:rPr>
                <w:rFonts w:ascii="Arial" w:eastAsia="Times New Roman" w:hAnsi="Arial" w:cs="Times New Roman"/>
                <w:sz w:val="19"/>
                <w:szCs w:val="19"/>
              </w:rPr>
            </w:pPr>
          </w:p>
          <w:p w14:paraId="42D1E806" w14:textId="44D50EA5" w:rsidR="00DE06D1" w:rsidRPr="00D57FCB" w:rsidRDefault="00D57FCB" w:rsidP="00D57FCB">
            <w:r>
              <w:rPr>
                <w:rFonts w:ascii="Arial" w:eastAsia="Times New Roman" w:hAnsi="Arial" w:cs="Times New Roman"/>
                <w:sz w:val="19"/>
                <w:szCs w:val="19"/>
              </w:rPr>
              <w:t>Have you applied for funding from any other source? If yes, please list all. ___________________________________</w:t>
            </w:r>
          </w:p>
          <w:p w14:paraId="09BEF5E4" w14:textId="77777777" w:rsidR="00DE06D1" w:rsidRPr="00D57FCB" w:rsidRDefault="00D467F4" w:rsidP="0043444F">
            <w:pPr>
              <w:pStyle w:val="FieldText"/>
              <w:rPr>
                <w:i/>
                <w:sz w:val="22"/>
                <w:szCs w:val="22"/>
              </w:rPr>
            </w:pPr>
            <w:r w:rsidRPr="00D57FCB">
              <w:rPr>
                <w:i/>
                <w:sz w:val="22"/>
                <w:szCs w:val="22"/>
              </w:rPr>
              <w:t xml:space="preserve">Attach a copy of the abstract </w:t>
            </w:r>
            <w:r w:rsidRPr="00D57FCB">
              <w:rPr>
                <w:i/>
                <w:color w:val="FF0000"/>
                <w:sz w:val="22"/>
                <w:szCs w:val="22"/>
                <w:u w:val="single"/>
              </w:rPr>
              <w:t>and</w:t>
            </w:r>
            <w:r w:rsidRPr="00D57FCB">
              <w:rPr>
                <w:i/>
                <w:sz w:val="22"/>
                <w:szCs w:val="22"/>
              </w:rPr>
              <w:t xml:space="preserve"> </w:t>
            </w:r>
            <w:r w:rsidR="00DE06D1" w:rsidRPr="00D57FCB">
              <w:rPr>
                <w:i/>
                <w:sz w:val="22"/>
                <w:szCs w:val="22"/>
              </w:rPr>
              <w:t>documentation of acceptance for presentation, letter of invitation or other appropriate verification.</w:t>
            </w:r>
          </w:p>
          <w:p w14:paraId="7DEBD8C8" w14:textId="77777777" w:rsidR="00985633" w:rsidRPr="00985633" w:rsidRDefault="00985633" w:rsidP="00985633">
            <w:pPr>
              <w:spacing w:after="0"/>
            </w:pPr>
          </w:p>
          <w:p w14:paraId="5BE87042" w14:textId="77777777" w:rsidR="00DE06D1" w:rsidRPr="00D34C73" w:rsidRDefault="00DE06D1" w:rsidP="0043444F">
            <w:r>
              <w:t>Signature of Applicant: ________________________________________</w:t>
            </w:r>
            <w:proofErr w:type="gramStart"/>
            <w:r>
              <w:t>_   Date</w:t>
            </w:r>
            <w:proofErr w:type="gramEnd"/>
            <w:r>
              <w:t>: _______________________</w:t>
            </w:r>
          </w:p>
        </w:tc>
      </w:tr>
      <w:tr w:rsidR="00DE06D1" w:rsidRPr="005114CE" w14:paraId="69DDAFCE" w14:textId="77777777" w:rsidTr="00D57FCB">
        <w:trPr>
          <w:trHeight w:hRule="exact" w:val="432"/>
          <w:jc w:val="center"/>
        </w:trPr>
        <w:tc>
          <w:tcPr>
            <w:tcW w:w="1948" w:type="dxa"/>
            <w:gridSpan w:val="3"/>
            <w:vAlign w:val="bottom"/>
          </w:tcPr>
          <w:p w14:paraId="289B265B" w14:textId="77777777" w:rsidR="00DE06D1" w:rsidRPr="005114CE" w:rsidRDefault="00DE06D1" w:rsidP="0043444F">
            <w:pPr>
              <w:pStyle w:val="BodyText"/>
            </w:pPr>
            <w:r>
              <w:t>Supervisor/mentor:</w:t>
            </w:r>
          </w:p>
        </w:tc>
        <w:tc>
          <w:tcPr>
            <w:tcW w:w="4860" w:type="dxa"/>
            <w:gridSpan w:val="12"/>
            <w:tcBorders>
              <w:bottom w:val="single" w:sz="4" w:space="0" w:color="auto"/>
            </w:tcBorders>
            <w:vAlign w:val="bottom"/>
          </w:tcPr>
          <w:p w14:paraId="631B3850" w14:textId="77777777" w:rsidR="00DE06D1" w:rsidRPr="005114CE" w:rsidRDefault="00DE06D1" w:rsidP="0043444F">
            <w:pPr>
              <w:pStyle w:val="FieldText"/>
            </w:pPr>
          </w:p>
        </w:tc>
        <w:tc>
          <w:tcPr>
            <w:tcW w:w="810" w:type="dxa"/>
            <w:gridSpan w:val="3"/>
            <w:vAlign w:val="bottom"/>
          </w:tcPr>
          <w:p w14:paraId="264C4B4D" w14:textId="77777777" w:rsidR="00DE06D1" w:rsidRPr="008F38B7" w:rsidRDefault="00DE06D1" w:rsidP="0043444F">
            <w:pPr>
              <w:pStyle w:val="FieldText"/>
              <w:jc w:val="right"/>
              <w:rPr>
                <w:b w:val="0"/>
              </w:rPr>
            </w:pPr>
            <w:r w:rsidRPr="008F38B7">
              <w:rPr>
                <w:b w:val="0"/>
              </w:rPr>
              <w:t>Date:</w:t>
            </w:r>
          </w:p>
        </w:tc>
        <w:tc>
          <w:tcPr>
            <w:tcW w:w="2671" w:type="dxa"/>
            <w:gridSpan w:val="3"/>
            <w:tcBorders>
              <w:bottom w:val="single" w:sz="4" w:space="0" w:color="auto"/>
            </w:tcBorders>
            <w:vAlign w:val="bottom"/>
          </w:tcPr>
          <w:p w14:paraId="57F19493" w14:textId="77777777" w:rsidR="00DE06D1" w:rsidRPr="005114CE" w:rsidRDefault="00DE06D1" w:rsidP="0043444F">
            <w:pPr>
              <w:pStyle w:val="FieldText"/>
            </w:pPr>
          </w:p>
        </w:tc>
      </w:tr>
    </w:tbl>
    <w:p w14:paraId="56E02A7B" w14:textId="77B7A920" w:rsidR="0043444F" w:rsidRPr="00DE06D1" w:rsidRDefault="00DE06D1">
      <w:r>
        <w:t xml:space="preserve">  </w:t>
      </w:r>
      <w:r>
        <w:tab/>
        <w:t>(Required)</w:t>
      </w:r>
    </w:p>
    <w:sectPr w:rsidR="0043444F" w:rsidRPr="00DE06D1" w:rsidSect="00DE06D1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C14D" w14:textId="77777777" w:rsidR="0043444F" w:rsidRDefault="0043444F" w:rsidP="00D467F4">
      <w:pPr>
        <w:spacing w:after="0" w:line="240" w:lineRule="auto"/>
      </w:pPr>
      <w:r>
        <w:separator/>
      </w:r>
    </w:p>
  </w:endnote>
  <w:endnote w:type="continuationSeparator" w:id="0">
    <w:p w14:paraId="6B4301E3" w14:textId="77777777" w:rsidR="0043444F" w:rsidRDefault="0043444F" w:rsidP="00D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CB57" w14:textId="27881123" w:rsidR="0043444F" w:rsidRDefault="009E68C6">
    <w:pPr>
      <w:pStyle w:val="Footer"/>
    </w:pPr>
    <w:sdt>
      <w:sdtPr>
        <w:id w:val="969400743"/>
        <w:placeholder>
          <w:docPart w:val="B6953F2A3CDD4044A405168E63A1C5CB"/>
        </w:placeholder>
        <w:temporary/>
        <w:showingPlcHdr/>
      </w:sdtPr>
      <w:sdtEndPr/>
      <w:sdtContent>
        <w:r w:rsidR="0043444F">
          <w:t>[Type text]</w:t>
        </w:r>
      </w:sdtContent>
    </w:sdt>
    <w:r w:rsidR="0043444F">
      <w:ptab w:relativeTo="margin" w:alignment="center" w:leader="none"/>
    </w:r>
    <w:sdt>
      <w:sdtPr>
        <w:id w:val="969400748"/>
        <w:placeholder>
          <w:docPart w:val="5CFC0B253B6E91488D5795995ACA07A1"/>
        </w:placeholder>
        <w:temporary/>
        <w:showingPlcHdr/>
      </w:sdtPr>
      <w:sdtEndPr/>
      <w:sdtContent>
        <w:r w:rsidR="0043444F">
          <w:t>[Type text]</w:t>
        </w:r>
      </w:sdtContent>
    </w:sdt>
    <w:r w:rsidR="0043444F">
      <w:ptab w:relativeTo="margin" w:alignment="right" w:leader="none"/>
    </w:r>
    <w:sdt>
      <w:sdtPr>
        <w:id w:val="969400753"/>
        <w:placeholder>
          <w:docPart w:val="522669B7FC7BBC42B35B7002B8F09A3E"/>
        </w:placeholder>
        <w:temporary/>
        <w:showingPlcHdr/>
      </w:sdtPr>
      <w:sdtEndPr/>
      <w:sdtContent>
        <w:r w:rsidR="0043444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F870" w14:textId="768295E7" w:rsidR="0043444F" w:rsidRPr="0043444F" w:rsidRDefault="0043444F">
    <w:pPr>
      <w:pStyle w:val="Footer"/>
      <w:rPr>
        <w:rFonts w:ascii="Times New Roman" w:hAnsi="Times New Roman" w:cs="Times New Roman"/>
        <w:sz w:val="20"/>
        <w:szCs w:val="20"/>
      </w:rPr>
    </w:pPr>
    <w:r w:rsidRPr="0043444F">
      <w:rPr>
        <w:rFonts w:ascii="Times New Roman" w:hAnsi="Times New Roman" w:cs="Times New Roman"/>
        <w:sz w:val="20"/>
        <w:szCs w:val="20"/>
      </w:rPr>
      <w:fldChar w:fldCharType="begin"/>
    </w:r>
    <w:r w:rsidRPr="0043444F">
      <w:rPr>
        <w:rFonts w:ascii="Times New Roman" w:hAnsi="Times New Roman" w:cs="Times New Roman"/>
        <w:sz w:val="20"/>
        <w:szCs w:val="20"/>
      </w:rPr>
      <w:instrText xml:space="preserve"> TIME \@ "M/d/yy h:mm am/pm" </w:instrText>
    </w:r>
    <w:r w:rsidRPr="0043444F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9/7/16 1:20 PM</w:t>
    </w:r>
    <w:r w:rsidRPr="0043444F">
      <w:rPr>
        <w:rFonts w:ascii="Times New Roman" w:hAnsi="Times New Roman" w:cs="Times New Roman"/>
        <w:sz w:val="20"/>
        <w:szCs w:val="20"/>
      </w:rPr>
      <w:fldChar w:fldCharType="end"/>
    </w:r>
    <w:r w:rsidRPr="0043444F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3444F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46323" w14:textId="77777777" w:rsidR="0043444F" w:rsidRDefault="0043444F" w:rsidP="00D467F4">
      <w:pPr>
        <w:spacing w:after="0" w:line="240" w:lineRule="auto"/>
      </w:pPr>
      <w:r>
        <w:separator/>
      </w:r>
    </w:p>
  </w:footnote>
  <w:footnote w:type="continuationSeparator" w:id="0">
    <w:p w14:paraId="79208715" w14:textId="77777777" w:rsidR="0043444F" w:rsidRDefault="0043444F" w:rsidP="00D4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14C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59"/>
    <w:rsid w:val="00113265"/>
    <w:rsid w:val="00200A00"/>
    <w:rsid w:val="003249E2"/>
    <w:rsid w:val="00406F46"/>
    <w:rsid w:val="0043444F"/>
    <w:rsid w:val="00503D54"/>
    <w:rsid w:val="00532669"/>
    <w:rsid w:val="007E0DE3"/>
    <w:rsid w:val="008620B3"/>
    <w:rsid w:val="008629C5"/>
    <w:rsid w:val="009448C4"/>
    <w:rsid w:val="00985633"/>
    <w:rsid w:val="009E68C6"/>
    <w:rsid w:val="00A275F2"/>
    <w:rsid w:val="00A9533D"/>
    <w:rsid w:val="00AB58AA"/>
    <w:rsid w:val="00C64956"/>
    <w:rsid w:val="00C70D73"/>
    <w:rsid w:val="00D467F4"/>
    <w:rsid w:val="00D57FCB"/>
    <w:rsid w:val="00DE06D1"/>
    <w:rsid w:val="00EC1959"/>
    <w:rsid w:val="00EC5BA5"/>
    <w:rsid w:val="00F810BA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F77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06D1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265"/>
    <w:rPr>
      <w:color w:val="1F86FF"/>
      <w:u w:val="single"/>
    </w:rPr>
  </w:style>
  <w:style w:type="character" w:customStyle="1" w:styleId="Heading3Char">
    <w:name w:val="Heading 3 Char"/>
    <w:basedOn w:val="DefaultParagraphFont"/>
    <w:link w:val="Heading3"/>
    <w:rsid w:val="00DE06D1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DE06D1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E06D1"/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DE06D1"/>
    <w:rPr>
      <w:b/>
    </w:rPr>
  </w:style>
  <w:style w:type="character" w:customStyle="1" w:styleId="FieldTextChar">
    <w:name w:val="Field Text Char"/>
    <w:basedOn w:val="BodyTextChar"/>
    <w:link w:val="FieldText"/>
    <w:rsid w:val="00DE06D1"/>
    <w:rPr>
      <w:rFonts w:ascii="Arial" w:eastAsia="Times New Roman" w:hAnsi="Arial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DE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49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F4"/>
  </w:style>
  <w:style w:type="paragraph" w:styleId="Footer">
    <w:name w:val="footer"/>
    <w:basedOn w:val="Normal"/>
    <w:link w:val="FooterChar"/>
    <w:uiPriority w:val="99"/>
    <w:unhideWhenUsed/>
    <w:rsid w:val="00D4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E06D1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265"/>
    <w:rPr>
      <w:color w:val="1F86FF"/>
      <w:u w:val="single"/>
    </w:rPr>
  </w:style>
  <w:style w:type="character" w:customStyle="1" w:styleId="Heading3Char">
    <w:name w:val="Heading 3 Char"/>
    <w:basedOn w:val="DefaultParagraphFont"/>
    <w:link w:val="Heading3"/>
    <w:rsid w:val="00DE06D1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DE06D1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E06D1"/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DE06D1"/>
    <w:rPr>
      <w:b/>
    </w:rPr>
  </w:style>
  <w:style w:type="character" w:customStyle="1" w:styleId="FieldTextChar">
    <w:name w:val="Field Text Char"/>
    <w:basedOn w:val="BodyTextChar"/>
    <w:link w:val="FieldText"/>
    <w:rsid w:val="00DE06D1"/>
    <w:rPr>
      <w:rFonts w:ascii="Arial" w:eastAsia="Times New Roman" w:hAnsi="Arial" w:cs="Times New Roman"/>
      <w:b/>
      <w:sz w:val="19"/>
      <w:szCs w:val="19"/>
    </w:rPr>
  </w:style>
  <w:style w:type="paragraph" w:styleId="ListParagraph">
    <w:name w:val="List Paragraph"/>
    <w:basedOn w:val="Normal"/>
    <w:uiPriority w:val="34"/>
    <w:qFormat/>
    <w:rsid w:val="00DE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49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F4"/>
  </w:style>
  <w:style w:type="paragraph" w:styleId="Footer">
    <w:name w:val="footer"/>
    <w:basedOn w:val="Normal"/>
    <w:link w:val="FooterChar"/>
    <w:uiPriority w:val="99"/>
    <w:unhideWhenUsed/>
    <w:rsid w:val="00D4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953F2A3CDD4044A405168E63A1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DC6B5-505C-8D41-9508-2628254835CA}"/>
      </w:docPartPr>
      <w:docPartBody>
        <w:p w14:paraId="726EB4FA" w14:textId="45D6FDFB" w:rsidR="004A128F" w:rsidRDefault="004A128F" w:rsidP="004A128F">
          <w:pPr>
            <w:pStyle w:val="B6953F2A3CDD4044A405168E63A1C5CB"/>
          </w:pPr>
          <w:r>
            <w:t>[Type text]</w:t>
          </w:r>
        </w:p>
      </w:docPartBody>
    </w:docPart>
    <w:docPart>
      <w:docPartPr>
        <w:name w:val="5CFC0B253B6E91488D5795995ACA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5787-BE98-DA4D-A433-33E8D2ECF30B}"/>
      </w:docPartPr>
      <w:docPartBody>
        <w:p w14:paraId="7100415C" w14:textId="4D9F8927" w:rsidR="004A128F" w:rsidRDefault="004A128F" w:rsidP="004A128F">
          <w:pPr>
            <w:pStyle w:val="5CFC0B253B6E91488D5795995ACA07A1"/>
          </w:pPr>
          <w:r>
            <w:t>[Type text]</w:t>
          </w:r>
        </w:p>
      </w:docPartBody>
    </w:docPart>
    <w:docPart>
      <w:docPartPr>
        <w:name w:val="522669B7FC7BBC42B35B7002B8F0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A63C1-770A-E745-8CBF-8527C6617E44}"/>
      </w:docPartPr>
      <w:docPartBody>
        <w:p w14:paraId="7E22A997" w14:textId="63F29C09" w:rsidR="004A128F" w:rsidRDefault="004A128F" w:rsidP="004A128F">
          <w:pPr>
            <w:pStyle w:val="522669B7FC7BBC42B35B7002B8F09A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8F"/>
    <w:rsid w:val="004A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568784BA869478EEB314FCDD609F9">
    <w:name w:val="555568784BA869478EEB314FCDD609F9"/>
    <w:rsid w:val="004A128F"/>
  </w:style>
  <w:style w:type="paragraph" w:customStyle="1" w:styleId="CB43694A339EE74FB90E0C08E1CF4DDF">
    <w:name w:val="CB43694A339EE74FB90E0C08E1CF4DDF"/>
    <w:rsid w:val="004A128F"/>
  </w:style>
  <w:style w:type="paragraph" w:customStyle="1" w:styleId="A28F943161ACF0499EC9D1DF0396CD6F">
    <w:name w:val="A28F943161ACF0499EC9D1DF0396CD6F"/>
    <w:rsid w:val="004A128F"/>
  </w:style>
  <w:style w:type="paragraph" w:customStyle="1" w:styleId="0EDE57707D81AB4DBC028FEE83C04B2E">
    <w:name w:val="0EDE57707D81AB4DBC028FEE83C04B2E"/>
    <w:rsid w:val="004A128F"/>
  </w:style>
  <w:style w:type="paragraph" w:customStyle="1" w:styleId="EADDD93C32395340A55AE775896C4E79">
    <w:name w:val="EADDD93C32395340A55AE775896C4E79"/>
    <w:rsid w:val="004A128F"/>
  </w:style>
  <w:style w:type="paragraph" w:customStyle="1" w:styleId="072E0EDAE18331468BF92F43775E6ECB">
    <w:name w:val="072E0EDAE18331468BF92F43775E6ECB"/>
    <w:rsid w:val="004A128F"/>
  </w:style>
  <w:style w:type="paragraph" w:customStyle="1" w:styleId="110E1837FC04044F8AAEBD6A23CA8F25">
    <w:name w:val="110E1837FC04044F8AAEBD6A23CA8F25"/>
    <w:rsid w:val="004A128F"/>
  </w:style>
  <w:style w:type="paragraph" w:customStyle="1" w:styleId="4558D433711EB24881B307B792BA16B0">
    <w:name w:val="4558D433711EB24881B307B792BA16B0"/>
    <w:rsid w:val="004A128F"/>
  </w:style>
  <w:style w:type="paragraph" w:customStyle="1" w:styleId="3A52A16E56076540BBCC3EC7A7E5F103">
    <w:name w:val="3A52A16E56076540BBCC3EC7A7E5F103"/>
    <w:rsid w:val="004A128F"/>
  </w:style>
  <w:style w:type="paragraph" w:customStyle="1" w:styleId="19CB0248C51E8447BBCCD1F678372AA1">
    <w:name w:val="19CB0248C51E8447BBCCD1F678372AA1"/>
    <w:rsid w:val="004A128F"/>
  </w:style>
  <w:style w:type="paragraph" w:customStyle="1" w:styleId="16EF0FC49945A04787DC2FD402CF80EA">
    <w:name w:val="16EF0FC49945A04787DC2FD402CF80EA"/>
    <w:rsid w:val="004A128F"/>
  </w:style>
  <w:style w:type="paragraph" w:customStyle="1" w:styleId="215978449B028A4E9FABEF99FF9CAA2C">
    <w:name w:val="215978449B028A4E9FABEF99FF9CAA2C"/>
    <w:rsid w:val="004A128F"/>
  </w:style>
  <w:style w:type="paragraph" w:customStyle="1" w:styleId="B6953F2A3CDD4044A405168E63A1C5CB">
    <w:name w:val="B6953F2A3CDD4044A405168E63A1C5CB"/>
    <w:rsid w:val="004A128F"/>
  </w:style>
  <w:style w:type="paragraph" w:customStyle="1" w:styleId="5CFC0B253B6E91488D5795995ACA07A1">
    <w:name w:val="5CFC0B253B6E91488D5795995ACA07A1"/>
    <w:rsid w:val="004A128F"/>
  </w:style>
  <w:style w:type="paragraph" w:customStyle="1" w:styleId="522669B7FC7BBC42B35B7002B8F09A3E">
    <w:name w:val="522669B7FC7BBC42B35B7002B8F09A3E"/>
    <w:rsid w:val="004A128F"/>
  </w:style>
  <w:style w:type="paragraph" w:customStyle="1" w:styleId="BC5C4BF292F6CD4CBA5826F31AE6ADB7">
    <w:name w:val="BC5C4BF292F6CD4CBA5826F31AE6ADB7"/>
    <w:rsid w:val="004A128F"/>
  </w:style>
  <w:style w:type="paragraph" w:customStyle="1" w:styleId="147175093FC645479E171AE59B2C7EAC">
    <w:name w:val="147175093FC645479E171AE59B2C7EAC"/>
    <w:rsid w:val="004A128F"/>
  </w:style>
  <w:style w:type="paragraph" w:customStyle="1" w:styleId="200FB4DA57F7D9499A0ED7978C199694">
    <w:name w:val="200FB4DA57F7D9499A0ED7978C199694"/>
    <w:rsid w:val="004A12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568784BA869478EEB314FCDD609F9">
    <w:name w:val="555568784BA869478EEB314FCDD609F9"/>
    <w:rsid w:val="004A128F"/>
  </w:style>
  <w:style w:type="paragraph" w:customStyle="1" w:styleId="CB43694A339EE74FB90E0C08E1CF4DDF">
    <w:name w:val="CB43694A339EE74FB90E0C08E1CF4DDF"/>
    <w:rsid w:val="004A128F"/>
  </w:style>
  <w:style w:type="paragraph" w:customStyle="1" w:styleId="A28F943161ACF0499EC9D1DF0396CD6F">
    <w:name w:val="A28F943161ACF0499EC9D1DF0396CD6F"/>
    <w:rsid w:val="004A128F"/>
  </w:style>
  <w:style w:type="paragraph" w:customStyle="1" w:styleId="0EDE57707D81AB4DBC028FEE83C04B2E">
    <w:name w:val="0EDE57707D81AB4DBC028FEE83C04B2E"/>
    <w:rsid w:val="004A128F"/>
  </w:style>
  <w:style w:type="paragraph" w:customStyle="1" w:styleId="EADDD93C32395340A55AE775896C4E79">
    <w:name w:val="EADDD93C32395340A55AE775896C4E79"/>
    <w:rsid w:val="004A128F"/>
  </w:style>
  <w:style w:type="paragraph" w:customStyle="1" w:styleId="072E0EDAE18331468BF92F43775E6ECB">
    <w:name w:val="072E0EDAE18331468BF92F43775E6ECB"/>
    <w:rsid w:val="004A128F"/>
  </w:style>
  <w:style w:type="paragraph" w:customStyle="1" w:styleId="110E1837FC04044F8AAEBD6A23CA8F25">
    <w:name w:val="110E1837FC04044F8AAEBD6A23CA8F25"/>
    <w:rsid w:val="004A128F"/>
  </w:style>
  <w:style w:type="paragraph" w:customStyle="1" w:styleId="4558D433711EB24881B307B792BA16B0">
    <w:name w:val="4558D433711EB24881B307B792BA16B0"/>
    <w:rsid w:val="004A128F"/>
  </w:style>
  <w:style w:type="paragraph" w:customStyle="1" w:styleId="3A52A16E56076540BBCC3EC7A7E5F103">
    <w:name w:val="3A52A16E56076540BBCC3EC7A7E5F103"/>
    <w:rsid w:val="004A128F"/>
  </w:style>
  <w:style w:type="paragraph" w:customStyle="1" w:styleId="19CB0248C51E8447BBCCD1F678372AA1">
    <w:name w:val="19CB0248C51E8447BBCCD1F678372AA1"/>
    <w:rsid w:val="004A128F"/>
  </w:style>
  <w:style w:type="paragraph" w:customStyle="1" w:styleId="16EF0FC49945A04787DC2FD402CF80EA">
    <w:name w:val="16EF0FC49945A04787DC2FD402CF80EA"/>
    <w:rsid w:val="004A128F"/>
  </w:style>
  <w:style w:type="paragraph" w:customStyle="1" w:styleId="215978449B028A4E9FABEF99FF9CAA2C">
    <w:name w:val="215978449B028A4E9FABEF99FF9CAA2C"/>
    <w:rsid w:val="004A128F"/>
  </w:style>
  <w:style w:type="paragraph" w:customStyle="1" w:styleId="B6953F2A3CDD4044A405168E63A1C5CB">
    <w:name w:val="B6953F2A3CDD4044A405168E63A1C5CB"/>
    <w:rsid w:val="004A128F"/>
  </w:style>
  <w:style w:type="paragraph" w:customStyle="1" w:styleId="5CFC0B253B6E91488D5795995ACA07A1">
    <w:name w:val="5CFC0B253B6E91488D5795995ACA07A1"/>
    <w:rsid w:val="004A128F"/>
  </w:style>
  <w:style w:type="paragraph" w:customStyle="1" w:styleId="522669B7FC7BBC42B35B7002B8F09A3E">
    <w:name w:val="522669B7FC7BBC42B35B7002B8F09A3E"/>
    <w:rsid w:val="004A128F"/>
  </w:style>
  <w:style w:type="paragraph" w:customStyle="1" w:styleId="BC5C4BF292F6CD4CBA5826F31AE6ADB7">
    <w:name w:val="BC5C4BF292F6CD4CBA5826F31AE6ADB7"/>
    <w:rsid w:val="004A128F"/>
  </w:style>
  <w:style w:type="paragraph" w:customStyle="1" w:styleId="147175093FC645479E171AE59B2C7EAC">
    <w:name w:val="147175093FC645479E171AE59B2C7EAC"/>
    <w:rsid w:val="004A128F"/>
  </w:style>
  <w:style w:type="paragraph" w:customStyle="1" w:styleId="200FB4DA57F7D9499A0ED7978C199694">
    <w:name w:val="200FB4DA57F7D9499A0ED7978C199694"/>
    <w:rsid w:val="004A1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A963C-7954-DD44-B8A2-518DFC52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macd</dc:creator>
  <cp:lastModifiedBy>ISU</cp:lastModifiedBy>
  <cp:revision>9</cp:revision>
  <cp:lastPrinted>2016-09-07T18:20:00Z</cp:lastPrinted>
  <dcterms:created xsi:type="dcterms:W3CDTF">2016-09-07T16:45:00Z</dcterms:created>
  <dcterms:modified xsi:type="dcterms:W3CDTF">2016-10-27T15:00:00Z</dcterms:modified>
</cp:coreProperties>
</file>